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3239"/>
        <w:gridCol w:w="590"/>
        <w:gridCol w:w="2060"/>
        <w:gridCol w:w="591"/>
        <w:gridCol w:w="571"/>
        <w:gridCol w:w="1884"/>
        <w:gridCol w:w="785"/>
        <w:gridCol w:w="3240"/>
      </w:tblGrid>
      <w:tr w:rsidR="002768F0" w:rsidRPr="00AE1C6F" w14:paraId="518B7947" w14:textId="77777777" w:rsidTr="005F4830">
        <w:trPr>
          <w:trHeight w:val="864"/>
        </w:trPr>
        <w:tc>
          <w:tcPr>
            <w:tcW w:w="3239" w:type="dxa"/>
            <w:tcBorders>
              <w:top w:val="nil"/>
              <w:left w:val="nil"/>
              <w:bottom w:val="nil"/>
              <w:right w:val="nil"/>
            </w:tcBorders>
            <w:vAlign w:val="center"/>
          </w:tcPr>
          <w:p w14:paraId="10E5D6A3" w14:textId="77777777" w:rsidR="002768F0" w:rsidRPr="00AE1C6F" w:rsidRDefault="00C84D07" w:rsidP="00D00973">
            <w:pPr>
              <w:pStyle w:val="MastheadCopy"/>
              <w:rPr>
                <w:noProof/>
                <w:lang w:val="en-GB"/>
              </w:rPr>
            </w:pPr>
            <w:sdt>
              <w:sdtPr>
                <w:rPr>
                  <w:noProof/>
                  <w:lang w:val="en-GB"/>
                </w:rPr>
                <w:id w:val="-1034337478"/>
                <w:placeholder>
                  <w:docPart w:val="5399C66FB8C141848F3FED2D5B834765"/>
                </w:placeholder>
                <w:showingPlcHdr/>
                <w15:appearance w15:val="hidden"/>
              </w:sdtPr>
              <w:sdtEndPr/>
              <w:sdtContent>
                <w:r w:rsidR="002768F0" w:rsidRPr="00AE1C6F">
                  <w:rPr>
                    <w:noProof/>
                    <w:lang w:val="en-GB" w:bidi="en-US"/>
                  </w:rPr>
                  <w:t>Tuesday, Sep 20, YYYY</w:t>
                </w:r>
              </w:sdtContent>
            </w:sdt>
          </w:p>
        </w:tc>
        <w:tc>
          <w:tcPr>
            <w:tcW w:w="6481" w:type="dxa"/>
            <w:gridSpan w:val="6"/>
            <w:tcBorders>
              <w:top w:val="nil"/>
              <w:left w:val="nil"/>
              <w:bottom w:val="nil"/>
              <w:right w:val="nil"/>
            </w:tcBorders>
            <w:vAlign w:val="center"/>
          </w:tcPr>
          <w:p w14:paraId="5C67D4CC" w14:textId="77777777" w:rsidR="002768F0" w:rsidRPr="00AE1C6F" w:rsidRDefault="00C84D07" w:rsidP="00D00973">
            <w:pPr>
              <w:pStyle w:val="Header"/>
              <w:rPr>
                <w:noProof/>
                <w:lang w:val="en-GB"/>
              </w:rPr>
            </w:pPr>
            <w:sdt>
              <w:sdtPr>
                <w:rPr>
                  <w:noProof/>
                  <w:lang w:val="en-GB"/>
                </w:rPr>
                <w:id w:val="1658338899"/>
                <w:placeholder>
                  <w:docPart w:val="01123B85DAEC4EDABB85A9FB00DA5488"/>
                </w:placeholder>
                <w:showingPlcHdr/>
                <w15:appearance w15:val="hidden"/>
              </w:sdtPr>
              <w:sdtEndPr/>
              <w:sdtContent>
                <w:r w:rsidR="002768F0" w:rsidRPr="00AE1C6F">
                  <w:rPr>
                    <w:noProof/>
                    <w:lang w:val="en-GB" w:bidi="en-US"/>
                  </w:rPr>
                  <w:t>NEWS TODAY</w:t>
                </w:r>
              </w:sdtContent>
            </w:sdt>
          </w:p>
        </w:tc>
        <w:tc>
          <w:tcPr>
            <w:tcW w:w="3240" w:type="dxa"/>
            <w:tcBorders>
              <w:top w:val="nil"/>
              <w:left w:val="nil"/>
              <w:bottom w:val="nil"/>
              <w:right w:val="nil"/>
            </w:tcBorders>
            <w:vAlign w:val="center"/>
          </w:tcPr>
          <w:p w14:paraId="165B8F0C" w14:textId="77777777" w:rsidR="002768F0" w:rsidRPr="00AE1C6F" w:rsidRDefault="00C84D07" w:rsidP="00D00973">
            <w:pPr>
              <w:pStyle w:val="MastheadCopy"/>
              <w:rPr>
                <w:noProof/>
                <w:lang w:val="en-GB"/>
              </w:rPr>
            </w:pPr>
            <w:sdt>
              <w:sdtPr>
                <w:rPr>
                  <w:noProof/>
                  <w:lang w:val="en-GB"/>
                </w:rPr>
                <w:id w:val="1143317509"/>
                <w:placeholder>
                  <w:docPart w:val="1EDDB841FE9946038B4ADB4979148760"/>
                </w:placeholder>
                <w:showingPlcHdr/>
                <w15:appearance w15:val="hidden"/>
              </w:sdtPr>
              <w:sdtEndPr/>
              <w:sdtContent>
                <w:r w:rsidR="002768F0" w:rsidRPr="00AE1C6F">
                  <w:rPr>
                    <w:noProof/>
                    <w:lang w:val="en-GB" w:bidi="en-US"/>
                  </w:rPr>
                  <w:t>Issue #10</w:t>
                </w:r>
              </w:sdtContent>
            </w:sdt>
          </w:p>
        </w:tc>
      </w:tr>
      <w:tr w:rsidR="00A36549" w:rsidRPr="00AE1C6F" w14:paraId="5E2C6303" w14:textId="77777777" w:rsidTr="00C84D07">
        <w:trPr>
          <w:trHeight w:val="18"/>
        </w:trPr>
        <w:tc>
          <w:tcPr>
            <w:tcW w:w="3829" w:type="dxa"/>
            <w:gridSpan w:val="2"/>
            <w:tcBorders>
              <w:top w:val="thinThickSmallGap" w:sz="24" w:space="0" w:color="000000" w:themeColor="text1"/>
              <w:left w:val="nil"/>
              <w:bottom w:val="nil"/>
              <w:right w:val="nil"/>
            </w:tcBorders>
            <w:vAlign w:val="center"/>
          </w:tcPr>
          <w:p w14:paraId="6EB8824A" w14:textId="77777777" w:rsidR="00A36549" w:rsidRPr="00AE1C6F" w:rsidRDefault="00A36549" w:rsidP="0010319C">
            <w:pPr>
              <w:pStyle w:val="Footer"/>
              <w:rPr>
                <w:noProof/>
                <w:lang w:val="en-GB"/>
              </w:rPr>
            </w:pPr>
          </w:p>
        </w:tc>
        <w:tc>
          <w:tcPr>
            <w:tcW w:w="5106" w:type="dxa"/>
            <w:gridSpan w:val="4"/>
            <w:tcBorders>
              <w:top w:val="thinThickSmallGap" w:sz="24" w:space="0" w:color="000000" w:themeColor="text1"/>
              <w:left w:val="nil"/>
              <w:bottom w:val="nil"/>
              <w:right w:val="nil"/>
            </w:tcBorders>
            <w:vAlign w:val="center"/>
          </w:tcPr>
          <w:p w14:paraId="376B477F" w14:textId="77777777" w:rsidR="00A36549" w:rsidRPr="00AE1C6F" w:rsidRDefault="00A36549" w:rsidP="0010319C">
            <w:pPr>
              <w:pStyle w:val="Footer"/>
              <w:rPr>
                <w:noProof/>
                <w:lang w:val="en-GB"/>
              </w:rPr>
            </w:pPr>
          </w:p>
        </w:tc>
        <w:tc>
          <w:tcPr>
            <w:tcW w:w="4025" w:type="dxa"/>
            <w:gridSpan w:val="2"/>
            <w:tcBorders>
              <w:top w:val="thinThickSmallGap" w:sz="24" w:space="0" w:color="000000" w:themeColor="text1"/>
              <w:left w:val="nil"/>
              <w:bottom w:val="nil"/>
              <w:right w:val="nil"/>
            </w:tcBorders>
            <w:vAlign w:val="center"/>
          </w:tcPr>
          <w:p w14:paraId="29A29B4B" w14:textId="77777777" w:rsidR="00A36549" w:rsidRPr="00AE1C6F" w:rsidRDefault="00A36549" w:rsidP="0010319C">
            <w:pPr>
              <w:pStyle w:val="Footer"/>
              <w:rPr>
                <w:noProof/>
                <w:lang w:val="en-GB"/>
              </w:rPr>
            </w:pPr>
          </w:p>
        </w:tc>
      </w:tr>
      <w:tr w:rsidR="001E28C1" w:rsidRPr="00AE1C6F" w14:paraId="7D31FCA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8"/>
            <w:tcMar>
              <w:left w:w="0" w:type="dxa"/>
              <w:right w:w="0" w:type="dxa"/>
            </w:tcMar>
          </w:tcPr>
          <w:p w14:paraId="67DF50F7" w14:textId="77777777" w:rsidR="001E28C1" w:rsidRPr="00AE1C6F" w:rsidRDefault="00CF5018" w:rsidP="001D7797">
            <w:pPr>
              <w:pStyle w:val="NoSpacing"/>
              <w:rPr>
                <w:noProof/>
                <w:lang w:val="en-GB"/>
              </w:rPr>
            </w:pPr>
            <w:r w:rsidRPr="00AE1C6F">
              <w:rPr>
                <w:noProof/>
                <w:lang w:val="en-GB" w:bidi="en-US"/>
              </w:rPr>
              <w:drawing>
                <wp:inline distT="0" distB="0" distL="0" distR="0" wp14:anchorId="24272CEA" wp14:editId="0DF2DE62">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AE1C6F" w14:paraId="2DA4029B" w14:textId="77777777" w:rsidTr="00C84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12960" w:type="dxa"/>
            <w:gridSpan w:val="8"/>
            <w:vAlign w:val="center"/>
          </w:tcPr>
          <w:p w14:paraId="01B591B8" w14:textId="77777777" w:rsidR="00E7662D" w:rsidRPr="00AE1C6F" w:rsidRDefault="00C84D07" w:rsidP="00CC3396">
            <w:pPr>
              <w:pStyle w:val="PhotoCaption"/>
              <w:rPr>
                <w:lang w:val="en-GB"/>
              </w:rPr>
            </w:pPr>
            <w:sdt>
              <w:sdtPr>
                <w:rPr>
                  <w:lang w:val="en-GB"/>
                </w:rPr>
                <w:id w:val="-1828664409"/>
                <w:placeholder>
                  <w:docPart w:val="D84FAB3CA79A46B485049547203A4A43"/>
                </w:placeholder>
                <w:showingPlcHdr/>
                <w15:appearance w15:val="hidden"/>
              </w:sdtPr>
              <w:sdtEndPr/>
              <w:sdtContent>
                <w:r w:rsidR="00CC3396" w:rsidRPr="00AE1C6F">
                  <w:rPr>
                    <w:rStyle w:val="PlaceholderText"/>
                    <w:color w:val="auto"/>
                    <w:lang w:val="en-GB" w:bidi="en-US"/>
                  </w:rPr>
                  <w:t>Picture Caption: To make your document look professionally produced, Word provides header, footer, cover page, and text box designs that complement each other.</w:t>
                </w:r>
              </w:sdtContent>
            </w:sdt>
            <w:r w:rsidR="00CC3396" w:rsidRPr="00AE1C6F">
              <w:rPr>
                <w:lang w:val="en-GB" w:bidi="en-US"/>
              </w:rPr>
              <w:t xml:space="preserve"> </w:t>
            </w:r>
          </w:p>
        </w:tc>
      </w:tr>
      <w:tr w:rsidR="005F4830" w:rsidRPr="00AE1C6F" w14:paraId="6D7D9933"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4"/>
            <w:tcMar>
              <w:left w:w="115" w:type="dxa"/>
              <w:bottom w:w="144" w:type="dxa"/>
              <w:right w:w="216" w:type="dxa"/>
            </w:tcMar>
          </w:tcPr>
          <w:p w14:paraId="2FA874C3" w14:textId="0C7613C0" w:rsidR="005F4830" w:rsidRPr="00AE1C6F" w:rsidRDefault="005F4830" w:rsidP="005F4830">
            <w:pPr>
              <w:rPr>
                <w:noProof/>
                <w:lang w:val="en-GB"/>
              </w:rPr>
            </w:pPr>
          </w:p>
        </w:tc>
        <w:tc>
          <w:tcPr>
            <w:tcW w:w="6480" w:type="dxa"/>
            <w:gridSpan w:val="4"/>
            <w:tcBorders>
              <w:top w:val="single" w:sz="12" w:space="0" w:color="auto"/>
            </w:tcBorders>
            <w:tcMar>
              <w:top w:w="288" w:type="dxa"/>
              <w:left w:w="216" w:type="dxa"/>
              <w:right w:w="115" w:type="dxa"/>
            </w:tcMar>
          </w:tcPr>
          <w:sdt>
            <w:sdtPr>
              <w:rPr>
                <w:noProof/>
                <w:color w:val="000000" w:themeColor="text1"/>
                <w:lang w:val="en-GB"/>
              </w:rPr>
              <w:id w:val="1533534919"/>
              <w:placeholder>
                <w:docPart w:val="2D6666B0D0E3493CADFB451654E3E617"/>
              </w:placeholder>
              <w:showingPlcHdr/>
              <w15:appearance w15:val="hidden"/>
            </w:sdtPr>
            <w:sdtEndPr/>
            <w:sdtContent>
              <w:p w14:paraId="6C9436FA" w14:textId="77777777" w:rsidR="005F4830" w:rsidRPr="00AE1C6F" w:rsidRDefault="005F4830" w:rsidP="005F4830">
                <w:pPr>
                  <w:rPr>
                    <w:noProof/>
                    <w:lang w:val="en-GB"/>
                  </w:rPr>
                </w:pPr>
                <w:r w:rsidRPr="00AE1C6F">
                  <w:rPr>
                    <w:noProof/>
                    <w:lang w:val="en-GB" w:bidi="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0D0E025E" w14:textId="77777777" w:rsidR="005F4830" w:rsidRPr="00AE1C6F" w:rsidRDefault="005F4830" w:rsidP="005F4830">
                <w:pPr>
                  <w:rPr>
                    <w:noProof/>
                    <w:color w:val="000000" w:themeColor="text1"/>
                    <w:lang w:val="en-GB"/>
                  </w:rPr>
                </w:pPr>
                <w:r w:rsidRPr="00AE1C6F">
                  <w:rPr>
                    <w:noProof/>
                    <w:lang w:val="en-GB" w:bidi="en-US"/>
                  </w:rPr>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AE1C6F" w14:paraId="1941426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3"/>
            <w:tcBorders>
              <w:bottom w:val="thinThickSmallGap" w:sz="24" w:space="0" w:color="auto"/>
            </w:tcBorders>
            <w:tcMar>
              <w:left w:w="0" w:type="dxa"/>
              <w:bottom w:w="0" w:type="dxa"/>
              <w:right w:w="0" w:type="dxa"/>
            </w:tcMar>
          </w:tcPr>
          <w:p w14:paraId="066B3D8E" w14:textId="77777777" w:rsidR="005F4830" w:rsidRPr="00AE1C6F" w:rsidRDefault="005F4830" w:rsidP="005F4830">
            <w:pPr>
              <w:pStyle w:val="NoSpacing"/>
              <w:rPr>
                <w:noProof/>
                <w:lang w:val="en-GB"/>
              </w:rPr>
            </w:pPr>
          </w:p>
        </w:tc>
        <w:tc>
          <w:tcPr>
            <w:tcW w:w="1162" w:type="dxa"/>
            <w:gridSpan w:val="2"/>
            <w:vMerge w:val="restart"/>
            <w:tcMar>
              <w:left w:w="115" w:type="dxa"/>
              <w:right w:w="115" w:type="dxa"/>
            </w:tcMar>
            <w:vAlign w:val="center"/>
          </w:tcPr>
          <w:p w14:paraId="5B252629" w14:textId="77777777" w:rsidR="005F4830" w:rsidRPr="00AE1C6F" w:rsidRDefault="004E4C14" w:rsidP="005F4830">
            <w:pPr>
              <w:pStyle w:val="Footer"/>
              <w:rPr>
                <w:noProof/>
                <w:lang w:val="en-GB"/>
              </w:rPr>
            </w:pPr>
            <w:r w:rsidRPr="0010319C">
              <w:t>Page</w:t>
            </w:r>
            <w:r>
              <w:t xml:space="preserve"> </w:t>
            </w:r>
            <w:r w:rsidRPr="0010319C">
              <w:fldChar w:fldCharType="begin"/>
            </w:r>
            <w:r w:rsidRPr="0010319C">
              <w:instrText xml:space="preserve"> PAGE   \* MERGEFORMAT </w:instrText>
            </w:r>
            <w:r w:rsidRPr="0010319C">
              <w:fldChar w:fldCharType="separate"/>
            </w:r>
            <w:r>
              <w:rPr>
                <w:noProof/>
              </w:rPr>
              <w:t>4</w:t>
            </w:r>
            <w:r w:rsidRPr="0010319C">
              <w:fldChar w:fldCharType="end"/>
            </w:r>
          </w:p>
        </w:tc>
        <w:tc>
          <w:tcPr>
            <w:tcW w:w="5909" w:type="dxa"/>
            <w:gridSpan w:val="3"/>
            <w:tcBorders>
              <w:left w:val="nil"/>
              <w:bottom w:val="thinThickSmallGap" w:sz="24" w:space="0" w:color="auto"/>
            </w:tcBorders>
            <w:tcMar>
              <w:left w:w="115" w:type="dxa"/>
              <w:right w:w="115" w:type="dxa"/>
            </w:tcMar>
          </w:tcPr>
          <w:p w14:paraId="3B35C7DD" w14:textId="77777777" w:rsidR="005F4830" w:rsidRPr="00AE1C6F" w:rsidRDefault="005F4830" w:rsidP="005F4830">
            <w:pPr>
              <w:pStyle w:val="NoSpacing"/>
              <w:rPr>
                <w:noProof/>
                <w:lang w:val="en-GB"/>
              </w:rPr>
            </w:pPr>
          </w:p>
        </w:tc>
      </w:tr>
      <w:tr w:rsidR="005F4830" w:rsidRPr="00AE1C6F" w14:paraId="32587201"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3"/>
            <w:tcBorders>
              <w:top w:val="thinThickSmallGap" w:sz="24" w:space="0" w:color="auto"/>
            </w:tcBorders>
            <w:tcMar>
              <w:left w:w="0" w:type="dxa"/>
              <w:bottom w:w="0" w:type="dxa"/>
              <w:right w:w="0" w:type="dxa"/>
            </w:tcMar>
          </w:tcPr>
          <w:p w14:paraId="779C3596" w14:textId="77777777" w:rsidR="005F4830" w:rsidRPr="00AE1C6F" w:rsidRDefault="005F4830" w:rsidP="005F4830">
            <w:pPr>
              <w:pStyle w:val="NoSpacing"/>
              <w:rPr>
                <w:noProof/>
                <w:lang w:val="en-GB"/>
              </w:rPr>
            </w:pPr>
          </w:p>
        </w:tc>
        <w:tc>
          <w:tcPr>
            <w:tcW w:w="1162" w:type="dxa"/>
            <w:gridSpan w:val="2"/>
            <w:vMerge/>
            <w:tcMar>
              <w:left w:w="115" w:type="dxa"/>
              <w:right w:w="115" w:type="dxa"/>
            </w:tcMar>
            <w:vAlign w:val="center"/>
          </w:tcPr>
          <w:p w14:paraId="3EC0BE18" w14:textId="77777777" w:rsidR="005F4830" w:rsidRPr="00AE1C6F" w:rsidRDefault="005F4830" w:rsidP="005F4830">
            <w:pPr>
              <w:pStyle w:val="NoSpacing"/>
              <w:rPr>
                <w:noProof/>
                <w:lang w:val="en-GB"/>
              </w:rPr>
            </w:pPr>
          </w:p>
        </w:tc>
        <w:tc>
          <w:tcPr>
            <w:tcW w:w="5909" w:type="dxa"/>
            <w:gridSpan w:val="3"/>
            <w:tcBorders>
              <w:top w:val="thinThickSmallGap" w:sz="24" w:space="0" w:color="auto"/>
              <w:left w:val="nil"/>
            </w:tcBorders>
            <w:tcMar>
              <w:left w:w="115" w:type="dxa"/>
              <w:right w:w="115" w:type="dxa"/>
            </w:tcMar>
          </w:tcPr>
          <w:p w14:paraId="03496947" w14:textId="77777777" w:rsidR="005F4830" w:rsidRPr="00AE1C6F" w:rsidRDefault="005F4830" w:rsidP="005F4830">
            <w:pPr>
              <w:pStyle w:val="NoSpacing"/>
              <w:rPr>
                <w:noProof/>
                <w:lang w:val="en-GB"/>
              </w:rPr>
            </w:pPr>
          </w:p>
        </w:tc>
      </w:tr>
    </w:tbl>
    <w:p w14:paraId="061A6676" w14:textId="77777777" w:rsidR="00664133" w:rsidRPr="00AE1C6F" w:rsidRDefault="00664133">
      <w:pPr>
        <w:rPr>
          <w:noProof/>
          <w:color w:val="000000" w:themeColor="text1"/>
          <w:lang w:val="en-GB"/>
        </w:rPr>
      </w:pPr>
    </w:p>
    <w:sectPr w:rsidR="00664133" w:rsidRPr="00AE1C6F"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9FC3" w14:textId="77777777" w:rsidR="00C84D07" w:rsidRDefault="00C84D07" w:rsidP="00554336">
      <w:pPr>
        <w:spacing w:after="0"/>
      </w:pPr>
      <w:r>
        <w:separator/>
      </w:r>
    </w:p>
  </w:endnote>
  <w:endnote w:type="continuationSeparator" w:id="0">
    <w:p w14:paraId="4523F330" w14:textId="77777777" w:rsidR="00C84D07" w:rsidRDefault="00C84D07"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DEED" w14:textId="77777777" w:rsidR="00C84D07" w:rsidRDefault="00C84D07" w:rsidP="00554336">
      <w:pPr>
        <w:spacing w:after="0"/>
      </w:pPr>
      <w:r>
        <w:separator/>
      </w:r>
    </w:p>
  </w:footnote>
  <w:footnote w:type="continuationSeparator" w:id="0">
    <w:p w14:paraId="341D7F79" w14:textId="77777777" w:rsidR="00C84D07" w:rsidRDefault="00C84D07"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07"/>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4C14"/>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1C6F"/>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4D07"/>
    <w:rsid w:val="00C85B4A"/>
    <w:rsid w:val="00C90E99"/>
    <w:rsid w:val="00C90FFE"/>
    <w:rsid w:val="00C91990"/>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2F28"/>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A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Rouse\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9C66FB8C141848F3FED2D5B834765"/>
        <w:category>
          <w:name w:val="General"/>
          <w:gallery w:val="placeholder"/>
        </w:category>
        <w:types>
          <w:type w:val="bbPlcHdr"/>
        </w:types>
        <w:behaviors>
          <w:behavior w:val="content"/>
        </w:behaviors>
        <w:guid w:val="{B5CACF17-4BC6-49A9-9D1F-0CBBD6E5E147}"/>
      </w:docPartPr>
      <w:docPartBody>
        <w:p w:rsidR="00000000" w:rsidRDefault="00E62B30">
          <w:pPr>
            <w:pStyle w:val="5399C66FB8C141848F3FED2D5B834765"/>
          </w:pPr>
          <w:r w:rsidRPr="00AE1C6F">
            <w:rPr>
              <w:noProof/>
              <w:lang w:bidi="en-US"/>
            </w:rPr>
            <w:t>Tuesday, Sep 20, YYYY</w:t>
          </w:r>
        </w:p>
      </w:docPartBody>
    </w:docPart>
    <w:docPart>
      <w:docPartPr>
        <w:name w:val="01123B85DAEC4EDABB85A9FB00DA5488"/>
        <w:category>
          <w:name w:val="General"/>
          <w:gallery w:val="placeholder"/>
        </w:category>
        <w:types>
          <w:type w:val="bbPlcHdr"/>
        </w:types>
        <w:behaviors>
          <w:behavior w:val="content"/>
        </w:behaviors>
        <w:guid w:val="{10BDAD9A-6F3F-4B64-89DD-C765D99156A1}"/>
      </w:docPartPr>
      <w:docPartBody>
        <w:p w:rsidR="00000000" w:rsidRDefault="00E62B30">
          <w:pPr>
            <w:pStyle w:val="01123B85DAEC4EDABB85A9FB00DA5488"/>
          </w:pPr>
          <w:r w:rsidRPr="00AE1C6F">
            <w:rPr>
              <w:noProof/>
              <w:lang w:bidi="en-US"/>
            </w:rPr>
            <w:t>NEWS TODAY</w:t>
          </w:r>
        </w:p>
      </w:docPartBody>
    </w:docPart>
    <w:docPart>
      <w:docPartPr>
        <w:name w:val="1EDDB841FE9946038B4ADB4979148760"/>
        <w:category>
          <w:name w:val="General"/>
          <w:gallery w:val="placeholder"/>
        </w:category>
        <w:types>
          <w:type w:val="bbPlcHdr"/>
        </w:types>
        <w:behaviors>
          <w:behavior w:val="content"/>
        </w:behaviors>
        <w:guid w:val="{BD205D72-D7E7-48E6-8373-ECBBF33CD9F9}"/>
      </w:docPartPr>
      <w:docPartBody>
        <w:p w:rsidR="00000000" w:rsidRDefault="00E62B30">
          <w:pPr>
            <w:pStyle w:val="1EDDB841FE9946038B4ADB4979148760"/>
          </w:pPr>
          <w:r w:rsidRPr="00AE1C6F">
            <w:rPr>
              <w:noProof/>
              <w:lang w:bidi="en-US"/>
            </w:rPr>
            <w:t>Issue #10</w:t>
          </w:r>
        </w:p>
      </w:docPartBody>
    </w:docPart>
    <w:docPart>
      <w:docPartPr>
        <w:name w:val="D84FAB3CA79A46B485049547203A4A43"/>
        <w:category>
          <w:name w:val="General"/>
          <w:gallery w:val="placeholder"/>
        </w:category>
        <w:types>
          <w:type w:val="bbPlcHdr"/>
        </w:types>
        <w:behaviors>
          <w:behavior w:val="content"/>
        </w:behaviors>
        <w:guid w:val="{BC57745C-3161-4E15-B4F0-5C087451AD81}"/>
      </w:docPartPr>
      <w:docPartBody>
        <w:p w:rsidR="00000000" w:rsidRDefault="00E62B30">
          <w:pPr>
            <w:pStyle w:val="D84FAB3CA79A46B485049547203A4A43"/>
          </w:pPr>
          <w:r w:rsidRPr="00AE1C6F">
            <w:rPr>
              <w:rStyle w:val="PlaceholderText"/>
              <w:lang w:bidi="en-US"/>
            </w:rPr>
            <w:t>Picture Caption: To make your document look professionally produced, Word provides header, footer, cover page, and text box designs that complement each other.</w:t>
          </w:r>
        </w:p>
      </w:docPartBody>
    </w:docPart>
    <w:docPart>
      <w:docPartPr>
        <w:name w:val="2D6666B0D0E3493CADFB451654E3E617"/>
        <w:category>
          <w:name w:val="General"/>
          <w:gallery w:val="placeholder"/>
        </w:category>
        <w:types>
          <w:type w:val="bbPlcHdr"/>
        </w:types>
        <w:behaviors>
          <w:behavior w:val="content"/>
        </w:behaviors>
        <w:guid w:val="{D1858FF0-86E1-41A7-89AC-4C78E1516093}"/>
      </w:docPartPr>
      <w:docPartBody>
        <w:p w:rsidR="00E62B30" w:rsidRPr="00AE1C6F" w:rsidRDefault="00E62B30" w:rsidP="005F4830">
          <w:pPr>
            <w:rPr>
              <w:noProof/>
            </w:rPr>
          </w:pPr>
          <w:r w:rsidRPr="00AE1C6F">
            <w:rPr>
              <w:noProof/>
              <w:lang w:bidi="en-US"/>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rsidR="00000000" w:rsidRDefault="00E62B30">
          <w:pPr>
            <w:pStyle w:val="2D6666B0D0E3493CADFB451654E3E617"/>
          </w:pPr>
          <w:r w:rsidRPr="00AE1C6F">
            <w:rPr>
              <w:noProof/>
              <w:lang w:bidi="en-US"/>
            </w:rPr>
            <w:t>Click Insert and then choose the elements you want from the different galleries. Themes and styles also help keep your 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3B6621E41E4F8581C6C74E87DE75B5">
    <w:name w:val="D83B6621E41E4F8581C6C74E87DE75B5"/>
  </w:style>
  <w:style w:type="paragraph" w:customStyle="1" w:styleId="13EB6A456DBE44C0A7C363E347707A69">
    <w:name w:val="13EB6A456DBE44C0A7C363E347707A69"/>
  </w:style>
  <w:style w:type="paragraph" w:customStyle="1" w:styleId="B21859E9C9D84DA7AB1F3AA6BF3DCD9C">
    <w:name w:val="B21859E9C9D84DA7AB1F3AA6BF3DCD9C"/>
  </w:style>
  <w:style w:type="paragraph" w:customStyle="1" w:styleId="C6B7D81E77754AD19116CA396A9329CD">
    <w:name w:val="C6B7D81E77754AD19116CA396A9329CD"/>
  </w:style>
  <w:style w:type="paragraph" w:customStyle="1" w:styleId="1FBB51368293469EAF5A923683176C77">
    <w:name w:val="1FBB51368293469EAF5A923683176C77"/>
  </w:style>
  <w:style w:type="paragraph" w:customStyle="1" w:styleId="28F7D52E744649119DC5FB75BC69ECA4">
    <w:name w:val="28F7D52E744649119DC5FB75BC69ECA4"/>
  </w:style>
  <w:style w:type="paragraph" w:customStyle="1" w:styleId="E1C476A285A64FB692F421887A59A2A4">
    <w:name w:val="E1C476A285A64FB692F421887A59A2A4"/>
  </w:style>
  <w:style w:type="paragraph" w:customStyle="1" w:styleId="05D47540EEB8449A8A41CFE69CD8E310">
    <w:name w:val="05D47540EEB8449A8A41CFE69CD8E310"/>
  </w:style>
  <w:style w:type="paragraph" w:customStyle="1" w:styleId="E1BD31EEBAD64427BD1AB8A3D4D1FCEB">
    <w:name w:val="E1BD31EEBAD64427BD1AB8A3D4D1FCEB"/>
  </w:style>
  <w:style w:type="paragraph" w:customStyle="1" w:styleId="6F5F2B16E2F34784B5CD880A19B5376F">
    <w:name w:val="6F5F2B16E2F34784B5CD880A19B5376F"/>
  </w:style>
  <w:style w:type="paragraph" w:customStyle="1" w:styleId="BCAED94FC56B4CA6942DC2E6FEED77C9">
    <w:name w:val="BCAED94FC56B4CA6942DC2E6FEED77C9"/>
  </w:style>
  <w:style w:type="paragraph" w:customStyle="1" w:styleId="30580CA263A54E56BDB320552B436DF0">
    <w:name w:val="30580CA263A54E56BDB320552B436DF0"/>
  </w:style>
  <w:style w:type="paragraph" w:customStyle="1" w:styleId="B34EBCD7E6A94068BB5DF36CEAF5CEC2">
    <w:name w:val="B34EBCD7E6A94068BB5DF36CEAF5CEC2"/>
  </w:style>
  <w:style w:type="paragraph" w:customStyle="1" w:styleId="C666DD9B18C04BFA8C34113A27DA8056">
    <w:name w:val="C666DD9B18C04BFA8C34113A27DA8056"/>
  </w:style>
  <w:style w:type="paragraph" w:customStyle="1" w:styleId="85384CCE6DA445788CEA3370EEA9BEE0">
    <w:name w:val="85384CCE6DA445788CEA3370EEA9BEE0"/>
  </w:style>
  <w:style w:type="character" w:styleId="PlaceholderText">
    <w:name w:val="Placeholder Text"/>
    <w:basedOn w:val="DefaultParagraphFont"/>
    <w:uiPriority w:val="99"/>
    <w:semiHidden/>
    <w:rPr>
      <w:color w:val="808080"/>
    </w:rPr>
  </w:style>
  <w:style w:type="paragraph" w:customStyle="1" w:styleId="7F0CED7CD85A46A6B21C907DD7DFE305">
    <w:name w:val="7F0CED7CD85A46A6B21C907DD7DFE305"/>
  </w:style>
  <w:style w:type="paragraph" w:customStyle="1" w:styleId="187F13BBECFF450EAA90D1EB7106202C">
    <w:name w:val="187F13BBECFF450EAA90D1EB7106202C"/>
  </w:style>
  <w:style w:type="paragraph" w:customStyle="1" w:styleId="E3E6336522544760AD4000BC8A249428">
    <w:name w:val="E3E6336522544760AD4000BC8A249428"/>
  </w:style>
  <w:style w:type="paragraph" w:customStyle="1" w:styleId="AA2A7A9A926C4277BF1BABDEB409E82D">
    <w:name w:val="AA2A7A9A926C4277BF1BABDEB409E82D"/>
  </w:style>
  <w:style w:type="paragraph" w:customStyle="1" w:styleId="1CE258F0D1C44E4DAC9E62E4B75C19EC">
    <w:name w:val="1CE258F0D1C44E4DAC9E62E4B75C19EC"/>
  </w:style>
  <w:style w:type="paragraph" w:customStyle="1" w:styleId="E564B2DBFA6545D3A119B31230A71B66">
    <w:name w:val="E564B2DBFA6545D3A119B31230A71B66"/>
  </w:style>
  <w:style w:type="paragraph" w:customStyle="1" w:styleId="671F9CB3AF8043C8A3EC6FFD4887662D">
    <w:name w:val="671F9CB3AF8043C8A3EC6FFD4887662D"/>
  </w:style>
  <w:style w:type="paragraph" w:customStyle="1" w:styleId="3F7EF4333C00449FBFB55F971A85976A">
    <w:name w:val="3F7EF4333C00449FBFB55F971A85976A"/>
  </w:style>
  <w:style w:type="paragraph" w:customStyle="1" w:styleId="AEAFB1E6CD0E41DEA37EF570D2C81E06">
    <w:name w:val="AEAFB1E6CD0E41DEA37EF570D2C81E06"/>
  </w:style>
  <w:style w:type="paragraph" w:customStyle="1" w:styleId="9CA7C4507F124D7197711D993CC3586B">
    <w:name w:val="9CA7C4507F124D7197711D993CC3586B"/>
  </w:style>
  <w:style w:type="paragraph" w:customStyle="1" w:styleId="26A1EE81887948FD930A7F7EA447D11B">
    <w:name w:val="26A1EE81887948FD930A7F7EA447D11B"/>
  </w:style>
  <w:style w:type="paragraph" w:customStyle="1" w:styleId="85FCD317112143ECBC7E0E3A2EE780C1">
    <w:name w:val="85FCD317112143ECBC7E0E3A2EE780C1"/>
  </w:style>
  <w:style w:type="paragraph" w:customStyle="1" w:styleId="3E936CF837B14CD88CC1E25C44035D6E">
    <w:name w:val="3E936CF837B14CD88CC1E25C44035D6E"/>
  </w:style>
  <w:style w:type="paragraph" w:customStyle="1" w:styleId="553F4A4027274354BA2C631C212DE6FF">
    <w:name w:val="553F4A4027274354BA2C631C212DE6FF"/>
  </w:style>
  <w:style w:type="paragraph" w:customStyle="1" w:styleId="BD7BD63D565646208CE37AC2860EF609">
    <w:name w:val="BD7BD63D565646208CE37AC2860EF609"/>
  </w:style>
  <w:style w:type="paragraph" w:customStyle="1" w:styleId="2EF3A6A6C2504E79BC337A0D1F5ACB47">
    <w:name w:val="2EF3A6A6C2504E79BC337A0D1F5ACB47"/>
  </w:style>
  <w:style w:type="paragraph" w:customStyle="1" w:styleId="8F235D12E14443E0A267B9373DD4EC36">
    <w:name w:val="8F235D12E14443E0A267B9373DD4EC36"/>
  </w:style>
  <w:style w:type="paragraph" w:customStyle="1" w:styleId="FED462CEF8C84FF4B3664534175557C5">
    <w:name w:val="FED462CEF8C84FF4B3664534175557C5"/>
  </w:style>
  <w:style w:type="paragraph" w:customStyle="1" w:styleId="F3B54CA6BBAC49EFBA902649DD092E65">
    <w:name w:val="F3B54CA6BBAC49EFBA902649DD092E65"/>
  </w:style>
  <w:style w:type="paragraph" w:customStyle="1" w:styleId="E9892E7BEF1F4E5EBA42A027089E59C4">
    <w:name w:val="E9892E7BEF1F4E5EBA42A027089E59C4"/>
  </w:style>
  <w:style w:type="paragraph" w:customStyle="1" w:styleId="4C35E76EFD564DBB8C21CCB8EA8C4663">
    <w:name w:val="4C35E76EFD564DBB8C21CCB8EA8C4663"/>
  </w:style>
  <w:style w:type="paragraph" w:customStyle="1" w:styleId="6BF1D8D7BAE64B2D91896C04A2DB2116">
    <w:name w:val="6BF1D8D7BAE64B2D91896C04A2DB2116"/>
  </w:style>
  <w:style w:type="paragraph" w:customStyle="1" w:styleId="6DC1A0ECCF0E44819DDB666F1C9CCAD1">
    <w:name w:val="6DC1A0ECCF0E44819DDB666F1C9CCAD1"/>
  </w:style>
  <w:style w:type="paragraph" w:customStyle="1" w:styleId="AB4E7F84BA1B47D6990D9EF3E4A6AEF1">
    <w:name w:val="AB4E7F84BA1B47D6990D9EF3E4A6AEF1"/>
  </w:style>
  <w:style w:type="paragraph" w:customStyle="1" w:styleId="E2DB9F9423854669AE6102342FFECAF9">
    <w:name w:val="E2DB9F9423854669AE6102342FFECAF9"/>
  </w:style>
  <w:style w:type="paragraph" w:customStyle="1" w:styleId="B2FA417815CC45348A56D9E415F8E286">
    <w:name w:val="B2FA417815CC45348A56D9E415F8E286"/>
  </w:style>
  <w:style w:type="paragraph" w:customStyle="1" w:styleId="81DC318668E6466BACB5B677D05619BC">
    <w:name w:val="81DC318668E6466BACB5B677D05619BC"/>
  </w:style>
  <w:style w:type="paragraph" w:customStyle="1" w:styleId="0D5BEF95A6D54EA3BA3D206C3CC1E898">
    <w:name w:val="0D5BEF95A6D54EA3BA3D206C3CC1E898"/>
  </w:style>
  <w:style w:type="paragraph" w:customStyle="1" w:styleId="BE212DFB02564F9D8783934DD732B2E2">
    <w:name w:val="BE212DFB02564F9D8783934DD732B2E2"/>
  </w:style>
  <w:style w:type="paragraph" w:customStyle="1" w:styleId="3995B8EDEC1F4445A6D0CB9F63D6BBF1">
    <w:name w:val="3995B8EDEC1F4445A6D0CB9F63D6BBF1"/>
  </w:style>
  <w:style w:type="paragraph" w:customStyle="1" w:styleId="359B74077EF34D2E9E6C7E3A3A2EA13A">
    <w:name w:val="359B74077EF34D2E9E6C7E3A3A2EA13A"/>
  </w:style>
  <w:style w:type="paragraph" w:customStyle="1" w:styleId="3D8EAFC408494C7BAED0FC5A372915CD">
    <w:name w:val="3D8EAFC408494C7BAED0FC5A372915CD"/>
  </w:style>
  <w:style w:type="paragraph" w:customStyle="1" w:styleId="8122EA4B373E4B66AF21A5453DF07D9E">
    <w:name w:val="8122EA4B373E4B66AF21A5453DF07D9E"/>
  </w:style>
  <w:style w:type="paragraph" w:customStyle="1" w:styleId="68F99B005CD24451AAA4E17325D7B918">
    <w:name w:val="68F99B005CD24451AAA4E17325D7B918"/>
  </w:style>
  <w:style w:type="paragraph" w:customStyle="1" w:styleId="6970B8B7F2EE449FBC2361761A8698BF">
    <w:name w:val="6970B8B7F2EE449FBC2361761A8698BF"/>
  </w:style>
  <w:style w:type="paragraph" w:customStyle="1" w:styleId="740055480537427B8C8465EF3988E21B">
    <w:name w:val="740055480537427B8C8465EF3988E21B"/>
  </w:style>
  <w:style w:type="paragraph" w:customStyle="1" w:styleId="4967AA340EA346FB994C553A14853A61">
    <w:name w:val="4967AA340EA346FB994C553A14853A61"/>
  </w:style>
  <w:style w:type="paragraph" w:customStyle="1" w:styleId="0F20B7532A8A43BFB55480AC67EE3073">
    <w:name w:val="0F20B7532A8A43BFB55480AC67EE3073"/>
  </w:style>
  <w:style w:type="paragraph" w:customStyle="1" w:styleId="7835F987479F46859469C3ACAD75662A">
    <w:name w:val="7835F987479F46859469C3ACAD75662A"/>
  </w:style>
  <w:style w:type="paragraph" w:customStyle="1" w:styleId="8AA193B31FFE4B01820DBE25168B8C99">
    <w:name w:val="8AA193B31FFE4B01820DBE25168B8C99"/>
  </w:style>
  <w:style w:type="paragraph" w:customStyle="1" w:styleId="23163912A8BE4716B6BAFA5A9FCEF96E">
    <w:name w:val="23163912A8BE4716B6BAFA5A9FCEF96E"/>
  </w:style>
  <w:style w:type="paragraph" w:customStyle="1" w:styleId="2487F12F727142A4B0473B3126D519F4">
    <w:name w:val="2487F12F727142A4B0473B3126D519F4"/>
  </w:style>
  <w:style w:type="paragraph" w:customStyle="1" w:styleId="17BC73FC2CFD485687CB8743B0B3EEE5">
    <w:name w:val="17BC73FC2CFD485687CB8743B0B3EEE5"/>
  </w:style>
  <w:style w:type="paragraph" w:customStyle="1" w:styleId="95225750F5D54BA5A6F97458D9B0B394">
    <w:name w:val="95225750F5D54BA5A6F97458D9B0B394"/>
  </w:style>
  <w:style w:type="paragraph" w:customStyle="1" w:styleId="CBEA4A22A41B45DE99116B764821F622">
    <w:name w:val="CBEA4A22A41B45DE99116B764821F622"/>
  </w:style>
  <w:style w:type="paragraph" w:customStyle="1" w:styleId="1891FA49E6A2479B8942CA343A9E8A1C">
    <w:name w:val="1891FA49E6A2479B8942CA343A9E8A1C"/>
  </w:style>
  <w:style w:type="paragraph" w:customStyle="1" w:styleId="774CE3ADA13A42E189D5FABEA52A71A5">
    <w:name w:val="774CE3ADA13A42E189D5FABEA52A71A5"/>
  </w:style>
  <w:style w:type="paragraph" w:customStyle="1" w:styleId="037DDA7FF88E4E559BEA8A5F805E62D0">
    <w:name w:val="037DDA7FF88E4E559BEA8A5F805E62D0"/>
  </w:style>
  <w:style w:type="paragraph" w:customStyle="1" w:styleId="700AF0785B0D4306BA24B811F0232CD9">
    <w:name w:val="700AF0785B0D4306BA24B811F0232CD9"/>
  </w:style>
  <w:style w:type="paragraph" w:customStyle="1" w:styleId="EDE98856B9104B6997AAD0D737D5CA16">
    <w:name w:val="EDE98856B9104B6997AAD0D737D5CA16"/>
  </w:style>
  <w:style w:type="paragraph" w:customStyle="1" w:styleId="0899048EDE614CAC9F87280BD1CBC32C">
    <w:name w:val="0899048EDE614CAC9F87280BD1CBC32C"/>
  </w:style>
  <w:style w:type="paragraph" w:customStyle="1" w:styleId="8CC153FB50784EA3A72059246ABE0DF1">
    <w:name w:val="8CC153FB50784EA3A72059246ABE0DF1"/>
  </w:style>
  <w:style w:type="paragraph" w:customStyle="1" w:styleId="A6BC0877896E4D54B9E6B49017DB84C1">
    <w:name w:val="A6BC0877896E4D54B9E6B49017DB84C1"/>
  </w:style>
  <w:style w:type="paragraph" w:customStyle="1" w:styleId="03B702CA40AD4AC28B018A63AC3D8824">
    <w:name w:val="03B702CA40AD4AC28B018A63AC3D8824"/>
  </w:style>
  <w:style w:type="paragraph" w:customStyle="1" w:styleId="5BE5113E13EF4A16A21EC4AC64F4A908">
    <w:name w:val="5BE5113E13EF4A16A21EC4AC64F4A908"/>
  </w:style>
  <w:style w:type="paragraph" w:customStyle="1" w:styleId="377C2D8BE1774223AAD92DE8D49A9BA7">
    <w:name w:val="377C2D8BE1774223AAD92DE8D49A9BA7"/>
  </w:style>
  <w:style w:type="paragraph" w:customStyle="1" w:styleId="5399C66FB8C141848F3FED2D5B834765">
    <w:name w:val="5399C66FB8C141848F3FED2D5B834765"/>
  </w:style>
  <w:style w:type="paragraph" w:customStyle="1" w:styleId="01123B85DAEC4EDABB85A9FB00DA5488">
    <w:name w:val="01123B85DAEC4EDABB85A9FB00DA5488"/>
  </w:style>
  <w:style w:type="paragraph" w:customStyle="1" w:styleId="1EDDB841FE9946038B4ADB4979148760">
    <w:name w:val="1EDDB841FE9946038B4ADB4979148760"/>
  </w:style>
  <w:style w:type="paragraph" w:customStyle="1" w:styleId="D84FAB3CA79A46B485049547203A4A43">
    <w:name w:val="D84FAB3CA79A46B485049547203A4A43"/>
  </w:style>
  <w:style w:type="paragraph" w:customStyle="1" w:styleId="181CBCAE3FCD42B9A8DFD7C280C58D63">
    <w:name w:val="181CBCAE3FCD42B9A8DFD7C280C58D63"/>
  </w:style>
  <w:style w:type="paragraph" w:customStyle="1" w:styleId="9095F89FFDA94D82934B984BFD0E2636">
    <w:name w:val="9095F89FFDA94D82934B984BFD0E2636"/>
  </w:style>
  <w:style w:type="paragraph" w:customStyle="1" w:styleId="A789C9BA336648669B5DA3B21B55CA56">
    <w:name w:val="A789C9BA336648669B5DA3B21B55CA56"/>
  </w:style>
  <w:style w:type="paragraph" w:customStyle="1" w:styleId="9F028B4044AD441397DFD4CA13F99C1F">
    <w:name w:val="9F028B4044AD441397DFD4CA13F99C1F"/>
  </w:style>
  <w:style w:type="paragraph" w:customStyle="1" w:styleId="C1E435EDB2594FEFB122E77266E840B8">
    <w:name w:val="C1E435EDB2594FEFB122E77266E840B8"/>
  </w:style>
  <w:style w:type="paragraph" w:customStyle="1" w:styleId="76431FC100B24B62A57FFB6F788E8342">
    <w:name w:val="76431FC100B24B62A57FFB6F788E8342"/>
  </w:style>
  <w:style w:type="paragraph" w:customStyle="1" w:styleId="7BDF270A92134EB2B76EA2A85BE9AA79">
    <w:name w:val="7BDF270A92134EB2B76EA2A85BE9AA79"/>
  </w:style>
  <w:style w:type="paragraph" w:customStyle="1" w:styleId="FE447B5DFBDC4211AE4101128E913B14">
    <w:name w:val="FE447B5DFBDC4211AE4101128E913B14"/>
  </w:style>
  <w:style w:type="paragraph" w:customStyle="1" w:styleId="2D6666B0D0E3493CADFB451654E3E617">
    <w:name w:val="2D6666B0D0E3493CADFB451654E3E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09:21:00Z</dcterms:created>
  <dcterms:modified xsi:type="dcterms:W3CDTF">2023-12-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